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59" w:rsidRPr="00C53AE2" w:rsidRDefault="00BB1EFC" w:rsidP="0088626B">
      <w:pPr>
        <w:ind w:leftChars="-135" w:hangingChars="135" w:hanging="283"/>
        <w:rPr>
          <w:color w:val="A6A6A6" w:themeColor="background1" w:themeShade="A6"/>
        </w:rPr>
      </w:pPr>
      <w:r w:rsidRPr="00C53AE2">
        <w:rPr>
          <w:color w:val="A6A6A6" w:themeColor="background1" w:themeShade="A6"/>
        </w:rPr>
        <w:t>第</w:t>
      </w:r>
      <w:r w:rsidR="0035590D">
        <w:rPr>
          <w:rFonts w:hint="eastAsia"/>
          <w:color w:val="A6A6A6" w:themeColor="background1" w:themeShade="A6"/>
        </w:rPr>
        <w:t>４</w:t>
      </w:r>
      <w:r w:rsidRPr="00C53AE2">
        <w:rPr>
          <w:color w:val="A6A6A6" w:themeColor="background1" w:themeShade="A6"/>
        </w:rPr>
        <w:t>号様式（第５条関係）</w:t>
      </w:r>
    </w:p>
    <w:p w:rsidR="0099472B" w:rsidRPr="00470DE9" w:rsidRDefault="002003AB" w:rsidP="0099472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51D89">
        <w:rPr>
          <w:rFonts w:hint="eastAsia"/>
          <w:sz w:val="24"/>
          <w:szCs w:val="24"/>
        </w:rPr>
        <w:t xml:space="preserve">　　</w:t>
      </w:r>
      <w:r w:rsidR="0099472B" w:rsidRPr="00470DE9">
        <w:rPr>
          <w:sz w:val="24"/>
          <w:szCs w:val="24"/>
        </w:rPr>
        <w:t>年</w:t>
      </w:r>
      <w:r w:rsidR="0099472B" w:rsidRPr="00470DE9">
        <w:rPr>
          <w:rFonts w:hint="eastAsia"/>
          <w:sz w:val="24"/>
          <w:szCs w:val="24"/>
        </w:rPr>
        <w:t xml:space="preserve">　　</w:t>
      </w:r>
      <w:r w:rsidR="0099472B" w:rsidRPr="00470DE9">
        <w:rPr>
          <w:sz w:val="24"/>
          <w:szCs w:val="24"/>
        </w:rPr>
        <w:t>月</w:t>
      </w:r>
      <w:r w:rsidR="0099472B" w:rsidRPr="00470DE9">
        <w:rPr>
          <w:rFonts w:hint="eastAsia"/>
          <w:sz w:val="24"/>
          <w:szCs w:val="24"/>
        </w:rPr>
        <w:t xml:space="preserve">　　</w:t>
      </w:r>
      <w:r w:rsidR="0099472B" w:rsidRPr="00470DE9">
        <w:rPr>
          <w:sz w:val="24"/>
          <w:szCs w:val="24"/>
        </w:rPr>
        <w:t>日</w:t>
      </w:r>
    </w:p>
    <w:p w:rsidR="0099472B" w:rsidRPr="00470DE9" w:rsidRDefault="0099472B" w:rsidP="0099472B">
      <w:pPr>
        <w:spacing w:line="240" w:lineRule="exact"/>
        <w:rPr>
          <w:sz w:val="24"/>
          <w:szCs w:val="24"/>
        </w:rPr>
      </w:pPr>
    </w:p>
    <w:p w:rsidR="0099472B" w:rsidRPr="00470DE9" w:rsidRDefault="0099472B" w:rsidP="0099472B">
      <w:pPr>
        <w:ind w:firstLineChars="100" w:firstLine="240"/>
        <w:rPr>
          <w:color w:val="000000" w:themeColor="text1"/>
          <w:sz w:val="24"/>
          <w:szCs w:val="24"/>
        </w:rPr>
      </w:pPr>
      <w:r w:rsidRPr="00470DE9">
        <w:rPr>
          <w:rFonts w:hint="eastAsia"/>
          <w:color w:val="000000" w:themeColor="text1"/>
          <w:sz w:val="24"/>
          <w:szCs w:val="24"/>
        </w:rPr>
        <w:t xml:space="preserve">大淀町長　</w:t>
      </w:r>
      <w:bookmarkStart w:id="0" w:name="_GoBack"/>
      <w:bookmarkEnd w:id="0"/>
      <w:r w:rsidRPr="00470DE9">
        <w:rPr>
          <w:color w:val="000000" w:themeColor="text1"/>
          <w:sz w:val="24"/>
          <w:szCs w:val="24"/>
        </w:rPr>
        <w:t>殿</w:t>
      </w:r>
    </w:p>
    <w:p w:rsidR="0099472B" w:rsidRPr="00470DE9" w:rsidRDefault="0099472B" w:rsidP="0099472B">
      <w:pPr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736"/>
        <w:gridCol w:w="3928"/>
        <w:gridCol w:w="456"/>
      </w:tblGrid>
      <w:tr w:rsidR="0099472B" w:rsidRPr="00470DE9" w:rsidTr="002003AB">
        <w:trPr>
          <w:trHeight w:val="510"/>
        </w:trPr>
        <w:tc>
          <w:tcPr>
            <w:tcW w:w="970" w:type="dxa"/>
          </w:tcPr>
          <w:p w:rsidR="0099472B" w:rsidRPr="00470DE9" w:rsidRDefault="0099472B" w:rsidP="006F5CDD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届出</w:t>
            </w: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736" w:type="dxa"/>
          </w:tcPr>
          <w:p w:rsidR="0099472B" w:rsidRPr="00470DE9" w:rsidRDefault="0099472B" w:rsidP="006F5CDD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4384" w:type="dxa"/>
            <w:gridSpan w:val="2"/>
          </w:tcPr>
          <w:p w:rsidR="0099472B" w:rsidRPr="00470DE9" w:rsidRDefault="0099472B" w:rsidP="006F5CDD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9472B" w:rsidRPr="00470DE9" w:rsidTr="002003AB">
        <w:trPr>
          <w:trHeight w:val="510"/>
        </w:trPr>
        <w:tc>
          <w:tcPr>
            <w:tcW w:w="970" w:type="dxa"/>
          </w:tcPr>
          <w:p w:rsidR="0099472B" w:rsidRPr="00470DE9" w:rsidRDefault="0099472B" w:rsidP="006F5CDD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</w:tcPr>
          <w:p w:rsidR="0099472B" w:rsidRPr="00470DE9" w:rsidRDefault="0099472B" w:rsidP="006F5CDD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928" w:type="dxa"/>
          </w:tcPr>
          <w:p w:rsidR="0099472B" w:rsidRPr="00470DE9" w:rsidRDefault="0099472B" w:rsidP="006F5CDD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99472B" w:rsidRPr="00470DE9" w:rsidRDefault="0099472B" w:rsidP="006F5CDD">
            <w:pPr>
              <w:ind w:rightChars="-472" w:right="-991"/>
              <w:rPr>
                <w:rFonts w:asciiTheme="minorEastAsia" w:hAnsiTheme="minorEastAsia"/>
                <w:color w:val="A6A6A6" w:themeColor="background1" w:themeShade="A6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A6A6A6" w:themeColor="background1" w:themeShade="A6"/>
                <w:sz w:val="24"/>
                <w:szCs w:val="24"/>
              </w:rPr>
              <w:t>印</w:t>
            </w:r>
          </w:p>
        </w:tc>
      </w:tr>
      <w:tr w:rsidR="0099472B" w:rsidRPr="00470DE9" w:rsidTr="002003AB">
        <w:trPr>
          <w:trHeight w:val="510"/>
        </w:trPr>
        <w:tc>
          <w:tcPr>
            <w:tcW w:w="970" w:type="dxa"/>
          </w:tcPr>
          <w:p w:rsidR="0099472B" w:rsidRPr="00470DE9" w:rsidRDefault="0099472B" w:rsidP="006F5CDD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</w:tcPr>
          <w:p w:rsidR="0099472B" w:rsidRPr="00470DE9" w:rsidRDefault="0099472B" w:rsidP="006F5CDD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928" w:type="dxa"/>
          </w:tcPr>
          <w:p w:rsidR="0099472B" w:rsidRPr="00470DE9" w:rsidRDefault="0099472B" w:rsidP="006F5CDD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</w:p>
        </w:tc>
        <w:tc>
          <w:tcPr>
            <w:tcW w:w="456" w:type="dxa"/>
          </w:tcPr>
          <w:p w:rsidR="0099472B" w:rsidRPr="00470DE9" w:rsidRDefault="0099472B" w:rsidP="006F5CDD">
            <w:pPr>
              <w:ind w:rightChars="-472" w:right="-99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0D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99472B" w:rsidRPr="00470DE9" w:rsidRDefault="0099472B" w:rsidP="0099472B">
      <w:pPr>
        <w:rPr>
          <w:sz w:val="24"/>
          <w:szCs w:val="24"/>
        </w:rPr>
      </w:pPr>
    </w:p>
    <w:p w:rsidR="00BB1EFC" w:rsidRPr="005C0CF0" w:rsidRDefault="0035590D" w:rsidP="0035590D">
      <w:pPr>
        <w:ind w:firstLineChars="39" w:firstLine="109"/>
        <w:jc w:val="center"/>
        <w:rPr>
          <w:sz w:val="28"/>
          <w:szCs w:val="28"/>
        </w:rPr>
      </w:pPr>
      <w:r w:rsidRPr="0099472B">
        <w:rPr>
          <w:rFonts w:hint="eastAsia"/>
          <w:kern w:val="0"/>
          <w:sz w:val="28"/>
          <w:szCs w:val="28"/>
        </w:rPr>
        <w:t>不</w:t>
      </w:r>
      <w:r w:rsidR="0099472B">
        <w:rPr>
          <w:rFonts w:hint="eastAsia"/>
          <w:kern w:val="0"/>
          <w:sz w:val="28"/>
          <w:szCs w:val="28"/>
        </w:rPr>
        <w:t xml:space="preserve"> </w:t>
      </w:r>
      <w:r w:rsidRPr="0099472B">
        <w:rPr>
          <w:rFonts w:hint="eastAsia"/>
          <w:kern w:val="0"/>
          <w:sz w:val="28"/>
          <w:szCs w:val="28"/>
        </w:rPr>
        <w:t>良</w:t>
      </w:r>
      <w:r w:rsidR="0099472B">
        <w:rPr>
          <w:rFonts w:hint="eastAsia"/>
          <w:kern w:val="0"/>
          <w:sz w:val="28"/>
          <w:szCs w:val="28"/>
        </w:rPr>
        <w:t xml:space="preserve"> </w:t>
      </w:r>
      <w:r w:rsidRPr="0099472B">
        <w:rPr>
          <w:rFonts w:hint="eastAsia"/>
          <w:kern w:val="0"/>
          <w:sz w:val="28"/>
          <w:szCs w:val="28"/>
        </w:rPr>
        <w:t>住</w:t>
      </w:r>
      <w:r w:rsidR="0099472B">
        <w:rPr>
          <w:rFonts w:hint="eastAsia"/>
          <w:kern w:val="0"/>
          <w:sz w:val="28"/>
          <w:szCs w:val="28"/>
        </w:rPr>
        <w:t xml:space="preserve"> </w:t>
      </w:r>
      <w:r w:rsidRPr="0099472B">
        <w:rPr>
          <w:rFonts w:hint="eastAsia"/>
          <w:kern w:val="0"/>
          <w:sz w:val="28"/>
          <w:szCs w:val="28"/>
        </w:rPr>
        <w:t>宅</w:t>
      </w:r>
      <w:r w:rsidR="0099472B">
        <w:rPr>
          <w:rFonts w:hint="eastAsia"/>
          <w:kern w:val="0"/>
          <w:sz w:val="28"/>
          <w:szCs w:val="28"/>
        </w:rPr>
        <w:t xml:space="preserve"> </w:t>
      </w:r>
      <w:r w:rsidRPr="0099472B">
        <w:rPr>
          <w:rFonts w:hint="eastAsia"/>
          <w:kern w:val="0"/>
          <w:sz w:val="28"/>
          <w:szCs w:val="28"/>
        </w:rPr>
        <w:t>認</w:t>
      </w:r>
      <w:r w:rsidR="0099472B">
        <w:rPr>
          <w:rFonts w:hint="eastAsia"/>
          <w:kern w:val="0"/>
          <w:sz w:val="28"/>
          <w:szCs w:val="28"/>
        </w:rPr>
        <w:t xml:space="preserve"> </w:t>
      </w:r>
      <w:r w:rsidRPr="0099472B">
        <w:rPr>
          <w:rFonts w:hint="eastAsia"/>
          <w:kern w:val="0"/>
          <w:sz w:val="28"/>
          <w:szCs w:val="28"/>
        </w:rPr>
        <w:t>定</w:t>
      </w:r>
      <w:r w:rsidR="0099472B">
        <w:rPr>
          <w:rFonts w:hint="eastAsia"/>
          <w:kern w:val="0"/>
          <w:sz w:val="28"/>
          <w:szCs w:val="28"/>
        </w:rPr>
        <w:t xml:space="preserve"> </w:t>
      </w:r>
      <w:r w:rsidRPr="0099472B">
        <w:rPr>
          <w:rFonts w:hint="eastAsia"/>
          <w:kern w:val="0"/>
          <w:sz w:val="28"/>
          <w:szCs w:val="28"/>
        </w:rPr>
        <w:t>申</w:t>
      </w:r>
      <w:r w:rsidR="0099472B">
        <w:rPr>
          <w:rFonts w:hint="eastAsia"/>
          <w:kern w:val="0"/>
          <w:sz w:val="28"/>
          <w:szCs w:val="28"/>
        </w:rPr>
        <w:t xml:space="preserve"> </w:t>
      </w:r>
      <w:r w:rsidRPr="0099472B">
        <w:rPr>
          <w:rFonts w:hint="eastAsia"/>
          <w:kern w:val="0"/>
          <w:sz w:val="28"/>
          <w:szCs w:val="28"/>
        </w:rPr>
        <w:t>請</w:t>
      </w:r>
      <w:r w:rsidR="0099472B">
        <w:rPr>
          <w:rFonts w:hint="eastAsia"/>
          <w:kern w:val="0"/>
          <w:sz w:val="28"/>
          <w:szCs w:val="28"/>
        </w:rPr>
        <w:t xml:space="preserve"> </w:t>
      </w:r>
      <w:r w:rsidRPr="0099472B">
        <w:rPr>
          <w:rFonts w:hint="eastAsia"/>
          <w:kern w:val="0"/>
          <w:sz w:val="28"/>
          <w:szCs w:val="28"/>
        </w:rPr>
        <w:t>取</w:t>
      </w:r>
      <w:r w:rsidR="0099472B">
        <w:rPr>
          <w:rFonts w:hint="eastAsia"/>
          <w:kern w:val="0"/>
          <w:sz w:val="28"/>
          <w:szCs w:val="28"/>
        </w:rPr>
        <w:t xml:space="preserve"> </w:t>
      </w:r>
      <w:r w:rsidRPr="0099472B">
        <w:rPr>
          <w:rFonts w:hint="eastAsia"/>
          <w:kern w:val="0"/>
          <w:sz w:val="28"/>
          <w:szCs w:val="28"/>
        </w:rPr>
        <w:t>下</w:t>
      </w:r>
      <w:r w:rsidR="0099472B">
        <w:rPr>
          <w:rFonts w:hint="eastAsia"/>
          <w:kern w:val="0"/>
          <w:sz w:val="28"/>
          <w:szCs w:val="28"/>
        </w:rPr>
        <w:t xml:space="preserve"> </w:t>
      </w:r>
      <w:r w:rsidRPr="0099472B">
        <w:rPr>
          <w:rFonts w:hint="eastAsia"/>
          <w:kern w:val="0"/>
          <w:sz w:val="28"/>
          <w:szCs w:val="28"/>
        </w:rPr>
        <w:t>届</w:t>
      </w:r>
    </w:p>
    <w:p w:rsidR="0035590D" w:rsidRPr="0099472B" w:rsidRDefault="0035590D" w:rsidP="00BB1EFC">
      <w:pPr>
        <w:jc w:val="left"/>
        <w:rPr>
          <w:sz w:val="24"/>
          <w:szCs w:val="24"/>
        </w:rPr>
      </w:pPr>
    </w:p>
    <w:p w:rsidR="00BB1EFC" w:rsidRPr="0099472B" w:rsidRDefault="00116F83" w:rsidP="00116F83">
      <w:pPr>
        <w:ind w:leftChars="-19" w:left="-2" w:rightChars="-67" w:right="-141" w:hangingChars="16" w:hanging="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B1EFC" w:rsidRPr="0099472B">
        <w:rPr>
          <w:sz w:val="24"/>
          <w:szCs w:val="24"/>
        </w:rPr>
        <w:t>大淀町</w:t>
      </w:r>
      <w:r w:rsidR="0088626B" w:rsidRPr="0099472B">
        <w:rPr>
          <w:rFonts w:hint="eastAsia"/>
          <w:sz w:val="24"/>
          <w:szCs w:val="24"/>
        </w:rPr>
        <w:t>老朽危険空家等除却事業</w:t>
      </w:r>
      <w:r w:rsidR="0035590D" w:rsidRPr="0099472B">
        <w:rPr>
          <w:rFonts w:hint="eastAsia"/>
          <w:sz w:val="24"/>
          <w:szCs w:val="24"/>
        </w:rPr>
        <w:t>に係る</w:t>
      </w:r>
      <w:r w:rsidR="00BB1EFC" w:rsidRPr="0099472B">
        <w:rPr>
          <w:sz w:val="24"/>
          <w:szCs w:val="24"/>
        </w:rPr>
        <w:t>不良住宅</w:t>
      </w:r>
      <w:r w:rsidR="001F11B0" w:rsidRPr="0099472B">
        <w:rPr>
          <w:rFonts w:hint="eastAsia"/>
          <w:sz w:val="24"/>
          <w:szCs w:val="24"/>
        </w:rPr>
        <w:t>の</w:t>
      </w:r>
      <w:r w:rsidR="00BB1EFC" w:rsidRPr="0099472B">
        <w:rPr>
          <w:sz w:val="24"/>
          <w:szCs w:val="24"/>
        </w:rPr>
        <w:t>認定</w:t>
      </w:r>
      <w:r w:rsidR="0035590D" w:rsidRPr="0099472B">
        <w:rPr>
          <w:rFonts w:hint="eastAsia"/>
          <w:sz w:val="24"/>
          <w:szCs w:val="24"/>
        </w:rPr>
        <w:t>申請については、次の理由により取り下げたいので、その旨届け出ます。</w:t>
      </w:r>
    </w:p>
    <w:p w:rsidR="0035590D" w:rsidRPr="0099472B" w:rsidRDefault="0035590D" w:rsidP="00BB1EFC">
      <w:pPr>
        <w:jc w:val="left"/>
        <w:rPr>
          <w:sz w:val="24"/>
          <w:szCs w:val="24"/>
        </w:rPr>
      </w:pPr>
    </w:p>
    <w:p w:rsidR="000C4750" w:rsidRPr="00470DE9" w:rsidRDefault="000C4750" w:rsidP="000C475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70DE9">
        <w:rPr>
          <w:sz w:val="24"/>
          <w:szCs w:val="24"/>
        </w:rPr>
        <w:t>１．</w:t>
      </w:r>
      <w:r w:rsidRPr="00470DE9">
        <w:rPr>
          <w:rFonts w:hint="eastAsia"/>
          <w:sz w:val="24"/>
          <w:szCs w:val="24"/>
        </w:rPr>
        <w:t>不良住宅</w:t>
      </w:r>
      <w:r w:rsidRPr="00470DE9">
        <w:rPr>
          <w:sz w:val="24"/>
          <w:szCs w:val="24"/>
        </w:rPr>
        <w:t>の</w:t>
      </w:r>
      <w:r w:rsidRPr="00470DE9">
        <w:rPr>
          <w:rFonts w:hint="eastAsia"/>
          <w:sz w:val="24"/>
          <w:szCs w:val="24"/>
        </w:rPr>
        <w:t>所在地</w:t>
      </w:r>
    </w:p>
    <w:p w:rsidR="000C4750" w:rsidRPr="00470DE9" w:rsidRDefault="000C4750" w:rsidP="000C4750">
      <w:pPr>
        <w:ind w:firstLineChars="600" w:firstLine="1440"/>
        <w:jc w:val="left"/>
        <w:rPr>
          <w:sz w:val="24"/>
          <w:szCs w:val="24"/>
        </w:rPr>
      </w:pPr>
      <w:r w:rsidRPr="00470DE9">
        <w:rPr>
          <w:sz w:val="24"/>
          <w:szCs w:val="24"/>
        </w:rPr>
        <w:t>大淀町大字</w:t>
      </w:r>
      <w:r w:rsidRPr="00470DE9">
        <w:rPr>
          <w:rFonts w:hint="eastAsia"/>
          <w:sz w:val="24"/>
          <w:szCs w:val="24"/>
        </w:rPr>
        <w:t xml:space="preserve">　</w:t>
      </w:r>
      <w:r w:rsidRPr="00470DE9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97628F" w:rsidRPr="000C4750" w:rsidRDefault="0097628F" w:rsidP="0097628F">
      <w:pPr>
        <w:jc w:val="left"/>
        <w:rPr>
          <w:sz w:val="24"/>
          <w:szCs w:val="24"/>
        </w:rPr>
      </w:pPr>
    </w:p>
    <w:p w:rsidR="00BB1EFC" w:rsidRPr="0099472B" w:rsidRDefault="003737CB" w:rsidP="003737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B1EFC" w:rsidRPr="0099472B">
        <w:rPr>
          <w:sz w:val="24"/>
          <w:szCs w:val="24"/>
        </w:rPr>
        <w:t>２</w:t>
      </w:r>
      <w:r w:rsidR="006B1E06" w:rsidRPr="0099472B">
        <w:rPr>
          <w:sz w:val="24"/>
          <w:szCs w:val="24"/>
        </w:rPr>
        <w:t>．</w:t>
      </w:r>
      <w:r w:rsidR="0035590D" w:rsidRPr="0099472B">
        <w:rPr>
          <w:rFonts w:hint="eastAsia"/>
          <w:sz w:val="24"/>
          <w:szCs w:val="24"/>
        </w:rPr>
        <w:t>申請年月日</w:t>
      </w:r>
    </w:p>
    <w:p w:rsidR="0035590D" w:rsidRPr="0099472B" w:rsidRDefault="000C4750" w:rsidP="00273BF9">
      <w:pPr>
        <w:ind w:firstLineChars="606" w:firstLine="14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</w:t>
      </w:r>
      <w:r w:rsidR="0035590D" w:rsidRPr="0099472B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="0035590D" w:rsidRPr="0099472B"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="0035590D" w:rsidRPr="0099472B">
        <w:rPr>
          <w:sz w:val="24"/>
          <w:szCs w:val="24"/>
        </w:rPr>
        <w:t>日</w:t>
      </w:r>
    </w:p>
    <w:p w:rsidR="007E7DF4" w:rsidRPr="0099472B" w:rsidRDefault="007E7DF4" w:rsidP="0035590D">
      <w:pPr>
        <w:jc w:val="left"/>
        <w:rPr>
          <w:sz w:val="24"/>
          <w:szCs w:val="24"/>
        </w:rPr>
      </w:pPr>
    </w:p>
    <w:p w:rsidR="006B1E06" w:rsidRDefault="00273BF9" w:rsidP="00273B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B1E06" w:rsidRPr="0099472B">
        <w:rPr>
          <w:sz w:val="24"/>
          <w:szCs w:val="24"/>
        </w:rPr>
        <w:t>３．</w:t>
      </w:r>
      <w:r w:rsidR="0035590D" w:rsidRPr="0099472B">
        <w:rPr>
          <w:rFonts w:hint="eastAsia"/>
          <w:sz w:val="24"/>
          <w:szCs w:val="24"/>
        </w:rPr>
        <w:t>取り下げをしようとする具体的な理由</w:t>
      </w:r>
    </w:p>
    <w:p w:rsidR="00273BF9" w:rsidRPr="00273BF9" w:rsidRDefault="00273BF9" w:rsidP="00273BF9">
      <w:pPr>
        <w:ind w:leftChars="540" w:left="1134"/>
        <w:jc w:val="left"/>
        <w:rPr>
          <w:sz w:val="24"/>
          <w:szCs w:val="24"/>
        </w:rPr>
      </w:pPr>
    </w:p>
    <w:sectPr w:rsidR="00273BF9" w:rsidRPr="00273BF9" w:rsidSect="00CC204E">
      <w:pgSz w:w="11906" w:h="16838"/>
      <w:pgMar w:top="851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48" w:rsidRDefault="00561548" w:rsidP="00292C55">
      <w:r>
        <w:separator/>
      </w:r>
    </w:p>
  </w:endnote>
  <w:endnote w:type="continuationSeparator" w:id="0">
    <w:p w:rsidR="00561548" w:rsidRDefault="00561548" w:rsidP="0029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48" w:rsidRDefault="00561548" w:rsidP="00292C55">
      <w:r>
        <w:separator/>
      </w:r>
    </w:p>
  </w:footnote>
  <w:footnote w:type="continuationSeparator" w:id="0">
    <w:p w:rsidR="00561548" w:rsidRDefault="00561548" w:rsidP="00292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FC"/>
    <w:rsid w:val="00002E7C"/>
    <w:rsid w:val="00035EAA"/>
    <w:rsid w:val="00067A51"/>
    <w:rsid w:val="00087EBB"/>
    <w:rsid w:val="000B132E"/>
    <w:rsid w:val="000B515E"/>
    <w:rsid w:val="000C4750"/>
    <w:rsid w:val="000D19B5"/>
    <w:rsid w:val="000D5D5F"/>
    <w:rsid w:val="00105B3E"/>
    <w:rsid w:val="00116F83"/>
    <w:rsid w:val="00130391"/>
    <w:rsid w:val="00152103"/>
    <w:rsid w:val="00196166"/>
    <w:rsid w:val="00197921"/>
    <w:rsid w:val="001A7DB0"/>
    <w:rsid w:val="001B216A"/>
    <w:rsid w:val="001F11B0"/>
    <w:rsid w:val="002003AB"/>
    <w:rsid w:val="00263806"/>
    <w:rsid w:val="00267DD8"/>
    <w:rsid w:val="00273BF9"/>
    <w:rsid w:val="0028400D"/>
    <w:rsid w:val="00292C55"/>
    <w:rsid w:val="002977BE"/>
    <w:rsid w:val="002C29A5"/>
    <w:rsid w:val="002C5115"/>
    <w:rsid w:val="00303476"/>
    <w:rsid w:val="00304005"/>
    <w:rsid w:val="00315D45"/>
    <w:rsid w:val="0035590D"/>
    <w:rsid w:val="003737CB"/>
    <w:rsid w:val="0039799A"/>
    <w:rsid w:val="003E7CD1"/>
    <w:rsid w:val="00444F9A"/>
    <w:rsid w:val="004451D3"/>
    <w:rsid w:val="00446FEA"/>
    <w:rsid w:val="00467104"/>
    <w:rsid w:val="004B29F5"/>
    <w:rsid w:val="004E68A0"/>
    <w:rsid w:val="00517D8C"/>
    <w:rsid w:val="00545CC7"/>
    <w:rsid w:val="00561548"/>
    <w:rsid w:val="00592A38"/>
    <w:rsid w:val="005B0315"/>
    <w:rsid w:val="005C0CF0"/>
    <w:rsid w:val="00606E41"/>
    <w:rsid w:val="006158D2"/>
    <w:rsid w:val="00635A7C"/>
    <w:rsid w:val="006A02A1"/>
    <w:rsid w:val="006B1E06"/>
    <w:rsid w:val="006C7537"/>
    <w:rsid w:val="006D3DE3"/>
    <w:rsid w:val="0070122B"/>
    <w:rsid w:val="007217BC"/>
    <w:rsid w:val="00767BF5"/>
    <w:rsid w:val="007E14C8"/>
    <w:rsid w:val="007E7DF4"/>
    <w:rsid w:val="00852F15"/>
    <w:rsid w:val="0088626B"/>
    <w:rsid w:val="008B7A36"/>
    <w:rsid w:val="008E11C1"/>
    <w:rsid w:val="0091147B"/>
    <w:rsid w:val="0093425A"/>
    <w:rsid w:val="0097628F"/>
    <w:rsid w:val="0099472B"/>
    <w:rsid w:val="009E13F2"/>
    <w:rsid w:val="009F3AD9"/>
    <w:rsid w:val="00A17C42"/>
    <w:rsid w:val="00A20210"/>
    <w:rsid w:val="00A205BC"/>
    <w:rsid w:val="00A54C30"/>
    <w:rsid w:val="00A5575A"/>
    <w:rsid w:val="00AE2B37"/>
    <w:rsid w:val="00AE2D3C"/>
    <w:rsid w:val="00B20D4D"/>
    <w:rsid w:val="00B452B2"/>
    <w:rsid w:val="00BA402F"/>
    <w:rsid w:val="00BA7859"/>
    <w:rsid w:val="00BB1EFC"/>
    <w:rsid w:val="00BD6B2F"/>
    <w:rsid w:val="00BE1CA1"/>
    <w:rsid w:val="00C03634"/>
    <w:rsid w:val="00C057A8"/>
    <w:rsid w:val="00C32132"/>
    <w:rsid w:val="00C5389F"/>
    <w:rsid w:val="00C53AE2"/>
    <w:rsid w:val="00C638CC"/>
    <w:rsid w:val="00C954D4"/>
    <w:rsid w:val="00CC153C"/>
    <w:rsid w:val="00CC204E"/>
    <w:rsid w:val="00D51D89"/>
    <w:rsid w:val="00D521F2"/>
    <w:rsid w:val="00DC27F6"/>
    <w:rsid w:val="00E13271"/>
    <w:rsid w:val="00EA377C"/>
    <w:rsid w:val="00EA3BD3"/>
    <w:rsid w:val="00EB02C4"/>
    <w:rsid w:val="00F43374"/>
    <w:rsid w:val="00F57879"/>
    <w:rsid w:val="00F71E8E"/>
    <w:rsid w:val="00F821AA"/>
    <w:rsid w:val="00FC3D86"/>
    <w:rsid w:val="00FC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4FE139-0B6F-42F9-B9F5-CBF6155E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C55"/>
  </w:style>
  <w:style w:type="paragraph" w:styleId="a6">
    <w:name w:val="footer"/>
    <w:basedOn w:val="a"/>
    <w:link w:val="a7"/>
    <w:uiPriority w:val="99"/>
    <w:unhideWhenUsed/>
    <w:rsid w:val="00292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1F6B-AED7-47EA-9D76-358FB39D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028032</dc:creator>
  <cp:keywords/>
  <dc:description/>
  <cp:lastModifiedBy>OY033008</cp:lastModifiedBy>
  <cp:revision>63</cp:revision>
  <cp:lastPrinted>2022-09-28T02:45:00Z</cp:lastPrinted>
  <dcterms:created xsi:type="dcterms:W3CDTF">2022-06-24T06:26:00Z</dcterms:created>
  <dcterms:modified xsi:type="dcterms:W3CDTF">2023-04-18T05:11:00Z</dcterms:modified>
</cp:coreProperties>
</file>